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620BBB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EB3255" wp14:editId="0DF6BABA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620BBB" w:rsidRDefault="00453864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Pauta 009</w:t>
            </w:r>
            <w:r w:rsidR="0047599C" w:rsidRPr="00620B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53391" w:rsidRPr="00620BB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2267F6" w:rsidRPr="00620BBB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620BBB" w:rsidRDefault="00620BBB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 xml:space="preserve">Sala de Reuniões </w:t>
            </w:r>
            <w:proofErr w:type="spellStart"/>
            <w:r w:rsidR="00C40230" w:rsidRPr="00620BBB">
              <w:rPr>
                <w:rFonts w:ascii="Arial" w:hAnsi="Arial" w:cs="Arial"/>
                <w:b/>
                <w:sz w:val="24"/>
                <w:szCs w:val="24"/>
              </w:rPr>
              <w:t>Ilma</w:t>
            </w:r>
            <w:proofErr w:type="spellEnd"/>
            <w:r w:rsidR="00C40230" w:rsidRPr="00620B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40230" w:rsidRPr="00620BBB">
              <w:rPr>
                <w:rFonts w:ascii="Arial" w:hAnsi="Arial" w:cs="Arial"/>
                <w:b/>
                <w:sz w:val="24"/>
                <w:szCs w:val="24"/>
              </w:rPr>
              <w:t>käfer</w:t>
            </w:r>
            <w:proofErr w:type="spellEnd"/>
            <w:r w:rsidR="00C40230" w:rsidRPr="00620B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40230" w:rsidRPr="00620BBB">
              <w:rPr>
                <w:rFonts w:ascii="Arial" w:hAnsi="Arial" w:cs="Arial"/>
                <w:b/>
                <w:sz w:val="24"/>
                <w:szCs w:val="24"/>
              </w:rPr>
              <w:t>Canali</w:t>
            </w:r>
            <w:proofErr w:type="spellEnd"/>
          </w:p>
          <w:p w:rsidR="00761893" w:rsidRPr="00620BBB" w:rsidRDefault="00C40230" w:rsidP="00092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Sessão Ordinária dia 31</w:t>
            </w:r>
            <w:r w:rsidR="00F254D5" w:rsidRPr="00620BBB">
              <w:rPr>
                <w:rFonts w:ascii="Arial" w:hAnsi="Arial" w:cs="Arial"/>
                <w:b/>
                <w:sz w:val="24"/>
                <w:szCs w:val="24"/>
              </w:rPr>
              <w:t>/03</w:t>
            </w:r>
            <w:r w:rsidR="00153391" w:rsidRPr="00620BBB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</w:tr>
      <w:tr w:rsidR="002267F6" w:rsidRPr="00620BBB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7D3A09" w:rsidP="000A03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620BBB" w:rsidRDefault="002267F6" w:rsidP="000A03A5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620BBB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453864" w:rsidRPr="00620BBB">
              <w:rPr>
                <w:rFonts w:ascii="Arial" w:hAnsi="Arial" w:cs="Arial"/>
                <w:sz w:val="24"/>
                <w:szCs w:val="24"/>
              </w:rPr>
              <w:t>dinária da noite de hoje, dia 31</w:t>
            </w:r>
            <w:r w:rsidR="00F254D5" w:rsidRPr="00620BBB">
              <w:rPr>
                <w:rFonts w:ascii="Arial" w:hAnsi="Arial" w:cs="Arial"/>
                <w:sz w:val="24"/>
                <w:szCs w:val="24"/>
              </w:rPr>
              <w:t xml:space="preserve"> de març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64832" w:rsidRPr="00620BBB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620B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620BBB" w:rsidRDefault="002267F6" w:rsidP="000A03A5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34CA" w:rsidRPr="00620BBB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- A cópia da Ata da Sessão </w:t>
            </w:r>
            <w:r w:rsidR="001A4385" w:rsidRPr="00620BBB">
              <w:rPr>
                <w:rFonts w:ascii="Arial" w:hAnsi="Arial" w:cs="Arial"/>
                <w:sz w:val="24"/>
                <w:szCs w:val="24"/>
              </w:rPr>
              <w:t>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453864" w:rsidRPr="00620BBB">
              <w:rPr>
                <w:rFonts w:ascii="Arial" w:hAnsi="Arial" w:cs="Arial"/>
                <w:sz w:val="24"/>
                <w:szCs w:val="24"/>
              </w:rPr>
              <w:t>24</w:t>
            </w:r>
            <w:r w:rsidRPr="00620BBB">
              <w:rPr>
                <w:rFonts w:ascii="Arial" w:hAnsi="Arial" w:cs="Arial"/>
                <w:sz w:val="24"/>
                <w:szCs w:val="24"/>
              </w:rPr>
              <w:t>/</w:t>
            </w:r>
            <w:r w:rsidR="003E1403" w:rsidRPr="00620BBB">
              <w:rPr>
                <w:rFonts w:ascii="Arial" w:hAnsi="Arial" w:cs="Arial"/>
                <w:sz w:val="24"/>
                <w:szCs w:val="24"/>
              </w:rPr>
              <w:t>03</w:t>
            </w:r>
            <w:r w:rsidRPr="00620BBB">
              <w:rPr>
                <w:rFonts w:ascii="Arial" w:hAnsi="Arial" w:cs="Arial"/>
                <w:sz w:val="24"/>
                <w:szCs w:val="24"/>
              </w:rPr>
              <w:t>/202</w:t>
            </w:r>
            <w:r w:rsidR="00764832" w:rsidRPr="00620BBB">
              <w:rPr>
                <w:rFonts w:ascii="Arial" w:hAnsi="Arial" w:cs="Arial"/>
                <w:sz w:val="24"/>
                <w:szCs w:val="24"/>
              </w:rPr>
              <w:t>5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77DE3" w:rsidRDefault="000A03A5" w:rsidP="00620BB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620BBB" w:rsidRPr="00620BBB" w:rsidRDefault="00620BBB" w:rsidP="00620B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620BBB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93" w:rsidRDefault="00761893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620BBB" w:rsidRPr="00620BBB" w:rsidRDefault="00620BBB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A3" w:rsidRPr="00620BBB" w:rsidRDefault="00C014A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20BBB" w:rsidRDefault="00620BBB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620BBB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761893" w:rsidRPr="00620BBB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620BBB" w:rsidRDefault="001A5E6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620BBB"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620BBB">
              <w:rPr>
                <w:rFonts w:ascii="Arial" w:hAnsi="Arial" w:cs="Arial"/>
                <w:sz w:val="24"/>
                <w:szCs w:val="24"/>
              </w:rPr>
              <w:lastRenderedPageBreak/>
              <w:t>Na Sessão ordinária de hoje deram entrada as seguintes matérias:</w:t>
            </w:r>
          </w:p>
          <w:p w:rsidR="003E1403" w:rsidRPr="00620BBB" w:rsidRDefault="00880484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Ofício nº 098/2025- Poder Executivo Municipal;</w:t>
            </w:r>
          </w:p>
          <w:p w:rsidR="00880484" w:rsidRPr="00620BBB" w:rsidRDefault="00880484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Projeto de Lei do Executivo nº 026/2025;</w:t>
            </w:r>
          </w:p>
          <w:p w:rsidR="00880484" w:rsidRPr="00620BBB" w:rsidRDefault="00880484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Projeto de Lei do Executivo nº 027/2025;</w:t>
            </w:r>
          </w:p>
          <w:p w:rsidR="00880484" w:rsidRPr="00620BBB" w:rsidRDefault="00880484" w:rsidP="0088048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Projeto de Lei do Executivo nº 028/2025;</w:t>
            </w:r>
          </w:p>
          <w:p w:rsidR="00880484" w:rsidRPr="00620BBB" w:rsidRDefault="00880484" w:rsidP="0088048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Projeto de Lei do Executivo nº 029/2025;</w:t>
            </w:r>
          </w:p>
          <w:p w:rsidR="009C10A0" w:rsidRPr="00620BBB" w:rsidRDefault="00453864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Indicação nº 017/2025;</w:t>
            </w:r>
          </w:p>
          <w:p w:rsidR="00453864" w:rsidRPr="00620BBB" w:rsidRDefault="00453864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Requerimento nº 009/2025;</w:t>
            </w:r>
          </w:p>
          <w:p w:rsidR="00F63708" w:rsidRDefault="00F63708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Requerimento n° 010/2025;</w:t>
            </w:r>
          </w:p>
          <w:p w:rsidR="00620BBB" w:rsidRDefault="00620BBB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0BBB" w:rsidRPr="00620BBB" w:rsidRDefault="00620BBB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620BBB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42A6D" w:rsidRPr="00620BBB" w:rsidRDefault="005500D1" w:rsidP="00F254D5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olicito </w:t>
            </w:r>
            <w:r w:rsidR="00BF316A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o Primeiro Secretário André Rodrigues da Silva</w:t>
            </w:r>
            <w:r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</w:t>
            </w:r>
            <w:proofErr w:type="gramStart"/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47C72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End"/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</w:t>
            </w:r>
            <w:bookmarkEnd w:id="0"/>
            <w:r w:rsidR="00F254D5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08615A" w:rsidRPr="00620BBB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20BBB" w:rsidRDefault="00620BBB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8615A" w:rsidRPr="00620BBB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F72877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:rsidR="00620BBB" w:rsidRDefault="00620BBB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20BBB" w:rsidRPr="00620BBB" w:rsidRDefault="00620BBB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11FD7" w:rsidRPr="00620BBB" w:rsidRDefault="00411FD7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1758A" w:rsidRPr="00620BBB" w:rsidRDefault="00504DE6" w:rsidP="008F1C9D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8F1C9D" w:rsidRPr="00620BBB">
              <w:rPr>
                <w:rFonts w:ascii="Arial" w:hAnsi="Arial" w:cs="Arial"/>
                <w:b/>
                <w:sz w:val="24"/>
                <w:szCs w:val="24"/>
              </w:rPr>
              <w:t xml:space="preserve"> Ofício nº 098/2025. Poder Executivo Municipal. </w:t>
            </w:r>
            <w:r w:rsidR="008F1C9D" w:rsidRPr="00620BBB">
              <w:rPr>
                <w:rFonts w:ascii="Arial" w:hAnsi="Arial" w:cs="Arial"/>
                <w:sz w:val="24"/>
                <w:szCs w:val="24"/>
              </w:rPr>
              <w:t xml:space="preserve">Solicitação a apreciação dos </w:t>
            </w:r>
            <w:r w:rsidR="008F1C9D" w:rsidRPr="00620BBB">
              <w:rPr>
                <w:rFonts w:ascii="Arial" w:hAnsi="Arial" w:cs="Arial"/>
                <w:b/>
                <w:sz w:val="24"/>
                <w:szCs w:val="24"/>
              </w:rPr>
              <w:t>PROJETOS DE LEI Nº 026 e 029/2025</w:t>
            </w:r>
            <w:r w:rsidR="008F1C9D" w:rsidRPr="00620BBB">
              <w:rPr>
                <w:rFonts w:ascii="Arial" w:hAnsi="Arial" w:cs="Arial"/>
                <w:sz w:val="24"/>
                <w:szCs w:val="24"/>
              </w:rPr>
              <w:t xml:space="preserve">, de 25 de março, em </w:t>
            </w:r>
            <w:r w:rsidR="008F1C9D" w:rsidRPr="00620BBB">
              <w:rPr>
                <w:rFonts w:ascii="Arial" w:hAnsi="Arial" w:cs="Arial"/>
                <w:b/>
                <w:sz w:val="24"/>
                <w:szCs w:val="24"/>
              </w:rPr>
              <w:t>REGIME DE URGÊNCIA</w:t>
            </w:r>
            <w:r w:rsidR="008F1C9D" w:rsidRPr="00620BBB">
              <w:rPr>
                <w:rFonts w:ascii="Arial" w:hAnsi="Arial" w:cs="Arial"/>
                <w:sz w:val="24"/>
                <w:szCs w:val="24"/>
              </w:rPr>
              <w:t>, em virtude da relevância da matéria e por razões de interesse público.</w:t>
            </w:r>
          </w:p>
          <w:p w:rsidR="00CF1D1E" w:rsidRPr="00620BBB" w:rsidRDefault="00CF1D1E" w:rsidP="008F1C9D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1D1E" w:rsidRPr="00620BBB" w:rsidRDefault="00CF1D1E" w:rsidP="008F1C9D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Projeto de Lei do Executivo nº 026/2025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. Autoriza gastos com a realização do 8º Estradeiro Moto </w:t>
            </w:r>
            <w:proofErr w:type="spellStart"/>
            <w:r w:rsidRPr="00620BBB">
              <w:rPr>
                <w:rFonts w:ascii="Arial" w:hAnsi="Arial" w:cs="Arial"/>
                <w:sz w:val="24"/>
                <w:szCs w:val="24"/>
              </w:rPr>
              <w:t>Fest</w:t>
            </w:r>
            <w:proofErr w:type="spellEnd"/>
            <w:r w:rsidRPr="00620BBB">
              <w:rPr>
                <w:rFonts w:ascii="Arial" w:hAnsi="Arial" w:cs="Arial"/>
                <w:sz w:val="24"/>
                <w:szCs w:val="24"/>
              </w:rPr>
              <w:t xml:space="preserve"> de Tapejara.</w:t>
            </w:r>
          </w:p>
          <w:p w:rsidR="008F1C9D" w:rsidRPr="00620BBB" w:rsidRDefault="008F1C9D" w:rsidP="00C40230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0F5A" w:rsidRPr="00620BBB" w:rsidRDefault="00570F5A" w:rsidP="00570F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 xml:space="preserve">- Projeto de Lei do Executivo nº 027/2025. 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Autoriza o Poder Executivo firmar parceria, através de Termo de Fomento e repassar recursos financeiros </w:t>
            </w:r>
            <w:proofErr w:type="gramStart"/>
            <w:r w:rsidRPr="00620BBB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Pr="00620BBB">
              <w:rPr>
                <w:rFonts w:ascii="Arial" w:hAnsi="Arial" w:cs="Arial"/>
                <w:b/>
                <w:sz w:val="24"/>
                <w:szCs w:val="24"/>
              </w:rPr>
              <w:t xml:space="preserve"> JUNIOR CHAMBER INTERNACIOTIONAL TAPEJARA –JCI TAPEJARA.</w:t>
            </w:r>
          </w:p>
          <w:p w:rsidR="006C0160" w:rsidRPr="00620BBB" w:rsidRDefault="006C0160" w:rsidP="000E14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 xml:space="preserve">- Projeto de Lei do Executivo nº 028/2025. </w:t>
            </w:r>
            <w:r w:rsidR="000E148A" w:rsidRPr="00620BBB">
              <w:rPr>
                <w:rFonts w:ascii="Arial" w:hAnsi="Arial" w:cs="Arial"/>
                <w:sz w:val="24"/>
                <w:szCs w:val="24"/>
              </w:rPr>
              <w:t>Autoriza o Poder Executivo a receber bem imóvel, em doação, destinado à área de reserva florestal.</w:t>
            </w:r>
          </w:p>
          <w:p w:rsidR="008F1C9D" w:rsidRPr="00620BBB" w:rsidRDefault="001C6A12" w:rsidP="000E148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Projeto de Lei do Executivo nº 029/2025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624CE" w:rsidRPr="00620BBB">
              <w:rPr>
                <w:rFonts w:ascii="Arial" w:hAnsi="Arial" w:cs="Arial"/>
                <w:sz w:val="24"/>
                <w:szCs w:val="24"/>
              </w:rPr>
              <w:t xml:space="preserve"> Autoriza o Poder Executivo Municipal a contratar profissionais por tempo determinado, em caráter de excepcional interesse público, para atender necessidade temporária de pessoal em área deficitária.</w:t>
            </w:r>
          </w:p>
          <w:p w:rsidR="00557C19" w:rsidRPr="00620BBB" w:rsidRDefault="00557C19" w:rsidP="000E148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7C19" w:rsidRPr="00620BBB" w:rsidRDefault="00557C19" w:rsidP="000E148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Indicação nº 017/2025.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BBB">
              <w:rPr>
                <w:rFonts w:ascii="Arial" w:hAnsi="Arial" w:cs="Arial"/>
                <w:b/>
                <w:sz w:val="24"/>
                <w:szCs w:val="24"/>
              </w:rPr>
              <w:t>Autoria do Vereador Jairo Michelin (MDB), com apoio das Bancadas do PL e MDB.</w:t>
            </w:r>
            <w:r w:rsidR="00F63708" w:rsidRPr="00620BBB">
              <w:rPr>
                <w:sz w:val="24"/>
                <w:szCs w:val="24"/>
              </w:rPr>
              <w:t xml:space="preserve"> </w:t>
            </w:r>
            <w:r w:rsidR="00F63708" w:rsidRPr="00620BBB">
              <w:rPr>
                <w:rFonts w:ascii="Arial" w:hAnsi="Arial" w:cs="Arial"/>
                <w:sz w:val="24"/>
                <w:szCs w:val="24"/>
              </w:rPr>
              <w:t>Sugere ao Poder Executivo que estude a viabilidade de implantação de vaga prioritária em frente à Escola São Paulo e demais escolas que ainda não possuam, destinada a idosos, gestantes, pessoas com deficiência, autistas e demais públicos com prioridade legal.</w:t>
            </w:r>
          </w:p>
          <w:p w:rsidR="00F63708" w:rsidRPr="00620BBB" w:rsidRDefault="00F63708" w:rsidP="000E148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1C9D" w:rsidRPr="00620BBB" w:rsidRDefault="00F63708" w:rsidP="00F63708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Requerimento nº 009/2025</w:t>
            </w:r>
            <w:r w:rsidRPr="00620BBB">
              <w:rPr>
                <w:rFonts w:ascii="Arial" w:hAnsi="Arial" w:cs="Arial"/>
                <w:sz w:val="24"/>
                <w:szCs w:val="24"/>
              </w:rPr>
              <w:t>.  Autoria dos Vereadores das Bancadas do MDB e do PL. Sugestão de Sessão Solene em homenagem aos 30 anos dos Bombeiros Voluntários de Tapejara.</w:t>
            </w:r>
          </w:p>
          <w:p w:rsidR="002C6FE3" w:rsidRPr="00620BBB" w:rsidRDefault="002C6FE3" w:rsidP="00F63708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FE3" w:rsidRPr="00620BBB" w:rsidRDefault="002C6FE3" w:rsidP="00F63708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Requerimento nº 010/2025.</w:t>
            </w:r>
            <w:r w:rsidR="00906FE7" w:rsidRPr="00620BBB">
              <w:rPr>
                <w:sz w:val="24"/>
                <w:szCs w:val="24"/>
              </w:rPr>
              <w:t xml:space="preserve"> </w:t>
            </w:r>
            <w:r w:rsidR="00906FE7" w:rsidRPr="00620BBB">
              <w:rPr>
                <w:rFonts w:ascii="Arial" w:hAnsi="Arial" w:cs="Arial"/>
                <w:sz w:val="24"/>
                <w:szCs w:val="24"/>
              </w:rPr>
              <w:t>O Presidente da Câmara de Vereadores Carlos Eduardo de Oliveira, juntamente com os vereadores abaixo subscritos, em conformidade com o que estabelece o artigo 122 e artigo nº 168 do Regimento Interno, REQUER a inclusão imediata na Ordem do dia, da Sessão Ordinária do dia 31 de março, os Projetos de Lei do Executivo nº 026 e 026/2025.</w:t>
            </w:r>
          </w:p>
          <w:p w:rsidR="008F1C9D" w:rsidRPr="00620BBB" w:rsidRDefault="008F1C9D" w:rsidP="00C40230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8F1C9D" w:rsidRPr="00620BBB" w:rsidRDefault="008F1C9D" w:rsidP="00C40230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620BBB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620BBB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C303C2" w:rsidRPr="00620BBB" w:rsidRDefault="00C303C2" w:rsidP="009216E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63" w:rsidRPr="00620BBB" w:rsidRDefault="006D6391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:rsidR="00620BBB" w:rsidRPr="00620BBB" w:rsidRDefault="00620BBB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010" w:rsidRPr="00620BBB" w:rsidRDefault="00741010" w:rsidP="0074101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741010" w:rsidRPr="00620BBB" w:rsidRDefault="00741010" w:rsidP="0074101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010" w:rsidRPr="00620BBB" w:rsidRDefault="00741010" w:rsidP="0074101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741010" w:rsidRPr="00620BBB" w:rsidRDefault="00741010" w:rsidP="007410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2CEB" w:rsidRPr="00620BBB" w:rsidRDefault="00741010" w:rsidP="007410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Requerimento nº 009/2025</w:t>
            </w:r>
            <w:r w:rsidR="00E12CEB" w:rsidRPr="00620BB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E12CEB" w:rsidRPr="00620BBB">
              <w:rPr>
                <w:rFonts w:ascii="Arial" w:hAnsi="Arial" w:cs="Arial"/>
                <w:sz w:val="24"/>
                <w:szCs w:val="24"/>
              </w:rPr>
              <w:t>Os vereadores integrantes das bancadas do Partido Liberal (PL) e do Movimento Democrático Brasileiro (MDB), vem respeitosamente requerer a realização de uma Sessão Solene em homenagem aos ex-comandantes e ex-presidentes dos Bombeiros Voluntários de Tapejara, por ocasião dos 30 anos de atividades da corporação em nosso município.</w:t>
            </w:r>
          </w:p>
          <w:p w:rsidR="008B1FC7" w:rsidRPr="00620BBB" w:rsidRDefault="008B1FC7" w:rsidP="0074101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8B1FC7" w:rsidRPr="00620BBB" w:rsidRDefault="008B1FC7" w:rsidP="008B1FC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- Coloco em votação o requerimento 009/2025. </w:t>
            </w:r>
          </w:p>
          <w:p w:rsidR="008B1FC7" w:rsidRPr="00620BBB" w:rsidRDefault="008B1FC7" w:rsidP="008B1FC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E12CEB" w:rsidRDefault="008B1FC7" w:rsidP="007410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620BBB" w:rsidRPr="00620BBB" w:rsidRDefault="00620BBB" w:rsidP="0074101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741010" w:rsidRPr="00620BBB" w:rsidRDefault="008B1FC7" w:rsidP="007410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741010" w:rsidRPr="00620BBB" w:rsidRDefault="008B1FC7" w:rsidP="007410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Requerimento nº 010/2025</w:t>
            </w:r>
            <w:r w:rsidRPr="00620BBB">
              <w:rPr>
                <w:rFonts w:ascii="Arial" w:hAnsi="Arial" w:cs="Arial"/>
                <w:sz w:val="24"/>
                <w:szCs w:val="24"/>
              </w:rPr>
              <w:t>.</w:t>
            </w:r>
            <w:r w:rsidR="00741010" w:rsidRPr="00620BBB">
              <w:rPr>
                <w:rFonts w:ascii="Arial" w:hAnsi="Arial" w:cs="Arial"/>
                <w:sz w:val="24"/>
                <w:szCs w:val="24"/>
              </w:rPr>
              <w:t xml:space="preserve"> O Presidente da Câmara de Vereadores Carlos Eduardo de Oliveira, juntamente com os vereadores abaixo subscritos, em conformidade com o que estabelece o artigo 122 e artigo nº 168 do Regimento Interno, REQUER a inclusão imediata na Ordem do di</w:t>
            </w:r>
            <w:r w:rsidRPr="00620BBB">
              <w:rPr>
                <w:rFonts w:ascii="Arial" w:hAnsi="Arial" w:cs="Arial"/>
                <w:sz w:val="24"/>
                <w:szCs w:val="24"/>
              </w:rPr>
              <w:t>a, da Sessão Ordinária do dia 31</w:t>
            </w:r>
            <w:r w:rsidR="00741010" w:rsidRPr="00620BBB">
              <w:rPr>
                <w:rFonts w:ascii="Arial" w:hAnsi="Arial" w:cs="Arial"/>
                <w:sz w:val="24"/>
                <w:szCs w:val="24"/>
              </w:rPr>
              <w:t xml:space="preserve"> de março, o</w:t>
            </w:r>
            <w:r w:rsidRPr="00620BBB">
              <w:rPr>
                <w:rFonts w:ascii="Arial" w:hAnsi="Arial" w:cs="Arial"/>
                <w:sz w:val="24"/>
                <w:szCs w:val="24"/>
              </w:rPr>
              <w:t>s</w:t>
            </w:r>
            <w:r w:rsidR="00741010" w:rsidRPr="00620BBB">
              <w:rPr>
                <w:rFonts w:ascii="Arial" w:hAnsi="Arial" w:cs="Arial"/>
                <w:sz w:val="24"/>
                <w:szCs w:val="24"/>
              </w:rPr>
              <w:t xml:space="preserve"> Projeto</w:t>
            </w:r>
            <w:r w:rsidRPr="00620BBB">
              <w:rPr>
                <w:rFonts w:ascii="Arial" w:hAnsi="Arial" w:cs="Arial"/>
                <w:sz w:val="24"/>
                <w:szCs w:val="24"/>
              </w:rPr>
              <w:t>s de Lei do Executivo nº 026 e 026</w:t>
            </w:r>
            <w:r w:rsidR="00741010" w:rsidRPr="00620BBB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741010" w:rsidRPr="00620BBB" w:rsidRDefault="00741010" w:rsidP="007410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1010" w:rsidRPr="00620BBB" w:rsidRDefault="00741010" w:rsidP="007410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lastRenderedPageBreak/>
              <w:t>- Coloco em</w:t>
            </w:r>
            <w:r w:rsidR="008B1FC7" w:rsidRPr="00620BBB">
              <w:rPr>
                <w:rFonts w:ascii="Arial" w:hAnsi="Arial" w:cs="Arial"/>
                <w:sz w:val="24"/>
                <w:szCs w:val="24"/>
              </w:rPr>
              <w:t xml:space="preserve"> votação o requerimento 010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/2025. </w:t>
            </w:r>
          </w:p>
          <w:p w:rsidR="00741010" w:rsidRPr="00620BBB" w:rsidRDefault="00741010" w:rsidP="007410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6D6391" w:rsidRPr="00620BBB" w:rsidRDefault="00741010" w:rsidP="00620BB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provado por..</w:t>
            </w:r>
            <w:r w:rsidR="00620BBB" w:rsidRPr="00620B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D6391" w:rsidRPr="00620BBB" w:rsidRDefault="006D6391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6391" w:rsidRDefault="00D526CE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</w:p>
          <w:p w:rsidR="00620BBB" w:rsidRPr="00620BBB" w:rsidRDefault="00620BBB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26CE" w:rsidRPr="00620BBB" w:rsidRDefault="00D526CE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606A" w:rsidRPr="00620BBB" w:rsidRDefault="00A4606A" w:rsidP="00A46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20/2025.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Estabelece condições para pagamento do IPTU, Taxa de Coleta de Lixo e Taxa de Expediente constante nos Carnês do IPTU 2025, referente ao exercício de 2025.</w:t>
            </w:r>
          </w:p>
          <w:p w:rsidR="00A4606A" w:rsidRPr="00620BBB" w:rsidRDefault="00A4606A" w:rsidP="00A46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606A" w:rsidRPr="00620BBB" w:rsidRDefault="00A4606A" w:rsidP="00A46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A4606A" w:rsidRPr="00620BBB" w:rsidRDefault="00A4606A" w:rsidP="00A46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ojeto de Lei do Executivo nº 020/2025.</w:t>
            </w:r>
          </w:p>
          <w:p w:rsidR="00A4606A" w:rsidRPr="00620BBB" w:rsidRDefault="00A4606A" w:rsidP="00A46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526CE" w:rsidRDefault="00A4606A" w:rsidP="00A4606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20BBB" w:rsidRPr="00620BBB" w:rsidRDefault="00620BBB" w:rsidP="00A4606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606A" w:rsidRPr="00620BBB" w:rsidRDefault="00A4606A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2038" w:rsidRPr="00620BBB" w:rsidRDefault="00152038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24/2025.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Institui o Programa de Recuperação de Recuperação Fiscal – REFIS 2025</w:t>
            </w:r>
            <w:proofErr w:type="gramStart"/>
            <w:r w:rsidR="00620BBB">
              <w:rPr>
                <w:rFonts w:ascii="Arial" w:hAnsi="Arial" w:cs="Arial"/>
                <w:sz w:val="24"/>
                <w:szCs w:val="24"/>
              </w:rPr>
              <w:t>,</w:t>
            </w:r>
            <w:r w:rsidR="00620BBB" w:rsidRPr="00620BBB">
              <w:rPr>
                <w:rFonts w:ascii="Arial" w:hAnsi="Arial" w:cs="Arial"/>
                <w:sz w:val="24"/>
                <w:szCs w:val="24"/>
              </w:rPr>
              <w:t xml:space="preserve"> dispõe</w:t>
            </w:r>
            <w:proofErr w:type="gramEnd"/>
            <w:r w:rsidRPr="00620BBB">
              <w:rPr>
                <w:rFonts w:ascii="Arial" w:hAnsi="Arial" w:cs="Arial"/>
                <w:sz w:val="24"/>
                <w:szCs w:val="24"/>
              </w:rPr>
              <w:t xml:space="preserve"> sobre o pagamento parcelado, remissão e cobrança de créditos tributários e não tributários, inscritos  ou não em dívida ativa, conceder desconto nos juros e multa e dá outras providências.</w:t>
            </w:r>
          </w:p>
          <w:p w:rsidR="00152038" w:rsidRPr="00620BBB" w:rsidRDefault="00152038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:rsidR="00152038" w:rsidRPr="00620BBB" w:rsidRDefault="00152038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152038" w:rsidRPr="00620BBB" w:rsidRDefault="00152038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ojeto de Lei do Executivo nº 024/2025.</w:t>
            </w:r>
          </w:p>
          <w:p w:rsidR="00152038" w:rsidRPr="00620BBB" w:rsidRDefault="00152038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526CE" w:rsidRDefault="00152038" w:rsidP="0015203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20BBB" w:rsidRDefault="00620BBB" w:rsidP="0015203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0BBB" w:rsidRPr="00620BBB" w:rsidRDefault="00620BBB" w:rsidP="0015203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42A0" w:rsidRPr="00620BBB" w:rsidRDefault="00E442A0" w:rsidP="00E442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 xml:space="preserve">- Em discussão o Projeto de Lei do Executivo nº 026/2025. 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Autoriza gastos com a realização do 8º Estradeiro Moto </w:t>
            </w:r>
            <w:proofErr w:type="spellStart"/>
            <w:r w:rsidRPr="00620BBB">
              <w:rPr>
                <w:rFonts w:ascii="Arial" w:hAnsi="Arial" w:cs="Arial"/>
                <w:sz w:val="24"/>
                <w:szCs w:val="24"/>
              </w:rPr>
              <w:t>Fest</w:t>
            </w:r>
            <w:proofErr w:type="spellEnd"/>
            <w:r w:rsidRPr="00620BBB">
              <w:rPr>
                <w:rFonts w:ascii="Arial" w:hAnsi="Arial" w:cs="Arial"/>
                <w:sz w:val="24"/>
                <w:szCs w:val="24"/>
              </w:rPr>
              <w:t xml:space="preserve"> de Tapejara.</w:t>
            </w:r>
          </w:p>
          <w:p w:rsidR="00E442A0" w:rsidRPr="00620BBB" w:rsidRDefault="00E442A0" w:rsidP="00E442A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42A0" w:rsidRPr="00620BBB" w:rsidRDefault="00E442A0" w:rsidP="00E442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lastRenderedPageBreak/>
              <w:t>- A palavra está com senhores vereadores.</w:t>
            </w:r>
          </w:p>
          <w:p w:rsidR="00E442A0" w:rsidRPr="00620BBB" w:rsidRDefault="00E442A0" w:rsidP="00E442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ojeto de Lei do Executivo nº 026/2025.</w:t>
            </w:r>
          </w:p>
          <w:p w:rsidR="00E442A0" w:rsidRPr="00620BBB" w:rsidRDefault="00E442A0" w:rsidP="00E442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E442A0" w:rsidRPr="00620BBB" w:rsidRDefault="00E442A0" w:rsidP="00E442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D526CE" w:rsidRPr="00620BBB" w:rsidRDefault="00D526CE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6CE" w:rsidRPr="00620BBB" w:rsidRDefault="00D526CE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42A0" w:rsidRPr="00620BBB" w:rsidRDefault="00E442A0" w:rsidP="00E442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29/2025.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Autoriza o Poder Executivo Municipal a contratar profissionais por tempo determinado, em caráter de excepcional interesse público, para atender necessidade temporária de pessoal em área deficitária.</w:t>
            </w:r>
          </w:p>
          <w:p w:rsidR="00E442A0" w:rsidRPr="00620BBB" w:rsidRDefault="00E442A0" w:rsidP="00E442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42A0" w:rsidRPr="00620BBB" w:rsidRDefault="00E442A0" w:rsidP="00E442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42A0" w:rsidRPr="00620BBB" w:rsidRDefault="00E442A0" w:rsidP="00E442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E442A0" w:rsidRPr="00620BBB" w:rsidRDefault="00E442A0" w:rsidP="00E442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ojeto de Lei do Executivo nº 029/2025.</w:t>
            </w:r>
          </w:p>
          <w:p w:rsidR="00E442A0" w:rsidRPr="00620BBB" w:rsidRDefault="00E442A0" w:rsidP="00E442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E442A0" w:rsidRPr="00620BBB" w:rsidRDefault="00E442A0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D3A09" w:rsidRPr="00620BBB" w:rsidRDefault="007D3A09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1A3" w:rsidRPr="00620BBB" w:rsidRDefault="00A271A3" w:rsidP="00494C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67F6" w:rsidRPr="00620BBB" w:rsidRDefault="002267F6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130C9F" w:rsidRPr="00620BBB" w:rsidRDefault="001A5E63" w:rsidP="00130C9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30C9F" w:rsidRPr="00620BBB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130C9F" w:rsidRPr="00620BBB" w:rsidRDefault="00130C9F" w:rsidP="00130C9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C9F" w:rsidRDefault="00130C9F" w:rsidP="001A5E6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</w:t>
            </w:r>
            <w:r w:rsidR="00E04275" w:rsidRPr="00620BBB">
              <w:rPr>
                <w:rFonts w:ascii="Arial" w:hAnsi="Arial" w:cs="Arial"/>
                <w:sz w:val="24"/>
                <w:szCs w:val="24"/>
              </w:rPr>
              <w:t>dor:</w:t>
            </w:r>
            <w:r w:rsidR="00232685" w:rsidRPr="00620B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2685" w:rsidRPr="00620BBB"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 w:rsidR="00232685" w:rsidRPr="00620B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2685" w:rsidRPr="00620BBB"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 w:rsidR="00232685" w:rsidRPr="00620BBB">
              <w:rPr>
                <w:rFonts w:ascii="Arial" w:hAnsi="Arial" w:cs="Arial"/>
                <w:sz w:val="24"/>
                <w:szCs w:val="24"/>
              </w:rPr>
              <w:t>,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CA9" w:rsidRPr="00620BBB">
              <w:rPr>
                <w:rFonts w:ascii="Arial" w:hAnsi="Arial" w:cs="Arial"/>
                <w:sz w:val="24"/>
                <w:szCs w:val="24"/>
              </w:rPr>
              <w:t xml:space="preserve">Josemar </w:t>
            </w:r>
            <w:proofErr w:type="spellStart"/>
            <w:r w:rsidR="008D2CA9" w:rsidRPr="00620BBB">
              <w:rPr>
                <w:rFonts w:ascii="Arial" w:hAnsi="Arial" w:cs="Arial"/>
                <w:sz w:val="24"/>
                <w:szCs w:val="24"/>
              </w:rPr>
              <w:t>Stefa</w:t>
            </w:r>
            <w:r w:rsidR="00232685" w:rsidRPr="00620BBB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="00232685" w:rsidRPr="00620BBB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232685" w:rsidRPr="00620BBB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232685" w:rsidRPr="00620BBB">
              <w:rPr>
                <w:rFonts w:ascii="Arial" w:hAnsi="Arial" w:cs="Arial"/>
                <w:sz w:val="24"/>
                <w:szCs w:val="24"/>
              </w:rPr>
              <w:t>,</w:t>
            </w:r>
            <w:r w:rsidR="00C23740" w:rsidRPr="00620BBB">
              <w:rPr>
                <w:rFonts w:ascii="Arial" w:hAnsi="Arial" w:cs="Arial"/>
                <w:sz w:val="24"/>
                <w:szCs w:val="24"/>
              </w:rPr>
              <w:t xml:space="preserve"> Everton </w:t>
            </w:r>
            <w:proofErr w:type="spellStart"/>
            <w:r w:rsidR="00C23740" w:rsidRPr="00620BBB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3527E4" w:rsidRPr="00620BBB">
              <w:rPr>
                <w:rFonts w:ascii="Arial" w:hAnsi="Arial" w:cs="Arial"/>
                <w:sz w:val="24"/>
                <w:szCs w:val="24"/>
              </w:rPr>
              <w:t>, Cleiton Vinicius da Silva,</w:t>
            </w:r>
            <w:r w:rsidR="00265F38" w:rsidRPr="00620B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65F38" w:rsidRPr="00620BBB">
              <w:rPr>
                <w:rFonts w:ascii="Arial" w:hAnsi="Arial" w:cs="Arial"/>
                <w:sz w:val="24"/>
                <w:szCs w:val="24"/>
              </w:rPr>
              <w:t>Douglassi</w:t>
            </w:r>
            <w:proofErr w:type="spellEnd"/>
            <w:r w:rsidR="00265F38" w:rsidRPr="00620BBB">
              <w:rPr>
                <w:rFonts w:ascii="Arial" w:hAnsi="Arial" w:cs="Arial"/>
                <w:sz w:val="24"/>
                <w:szCs w:val="24"/>
              </w:rPr>
              <w:t xml:space="preserve"> Negri</w:t>
            </w:r>
            <w:r w:rsidR="00D30CB0" w:rsidRPr="00620BBB">
              <w:rPr>
                <w:rFonts w:ascii="Arial" w:hAnsi="Arial" w:cs="Arial"/>
                <w:sz w:val="24"/>
                <w:szCs w:val="24"/>
              </w:rPr>
              <w:t>, Jackson Geisel da Silva</w:t>
            </w:r>
            <w:r w:rsidR="002E1BEB" w:rsidRPr="00620BBB">
              <w:rPr>
                <w:rFonts w:ascii="Arial" w:hAnsi="Arial" w:cs="Arial"/>
                <w:sz w:val="24"/>
                <w:szCs w:val="24"/>
              </w:rPr>
              <w:t xml:space="preserve">, Fabiana </w:t>
            </w:r>
            <w:proofErr w:type="spellStart"/>
            <w:r w:rsidR="002E1BEB" w:rsidRPr="00620BBB">
              <w:rPr>
                <w:rFonts w:ascii="Arial" w:hAnsi="Arial" w:cs="Arial"/>
                <w:sz w:val="24"/>
                <w:szCs w:val="24"/>
              </w:rPr>
              <w:t>Rodigheri</w:t>
            </w:r>
            <w:proofErr w:type="spellEnd"/>
            <w:r w:rsidR="0054701D" w:rsidRPr="00620BBB">
              <w:rPr>
                <w:rFonts w:ascii="Arial" w:hAnsi="Arial" w:cs="Arial"/>
                <w:sz w:val="24"/>
                <w:szCs w:val="24"/>
              </w:rPr>
              <w:t>, André Rodrigues da Silva</w:t>
            </w:r>
            <w:r w:rsidR="00AA6610" w:rsidRPr="00620BBB">
              <w:rPr>
                <w:rFonts w:ascii="Arial" w:hAnsi="Arial" w:cs="Arial"/>
                <w:sz w:val="24"/>
                <w:szCs w:val="24"/>
              </w:rPr>
              <w:t>, Jairo Michelin</w:t>
            </w:r>
            <w:r w:rsidR="003527E4" w:rsidRPr="00620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CA9" w:rsidRPr="00620BBB">
              <w:rPr>
                <w:rFonts w:ascii="Arial" w:hAnsi="Arial" w:cs="Arial"/>
                <w:sz w:val="24"/>
                <w:szCs w:val="24"/>
              </w:rPr>
              <w:t>e Carlos Eduardo de Oliveira</w:t>
            </w:r>
            <w:r w:rsidRPr="00620B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20BBB" w:rsidRPr="00620BBB" w:rsidRDefault="00620BBB" w:rsidP="001A5E6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C9F" w:rsidRPr="00620BBB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620BBB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620BBB" w:rsidRPr="00620BBB" w:rsidRDefault="00620BBB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A5E63" w:rsidRPr="00620BBB" w:rsidRDefault="0054701D" w:rsidP="005470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Projetos de Lei do Executiv</w:t>
            </w:r>
            <w:r w:rsidR="00557C19" w:rsidRPr="00620BBB">
              <w:rPr>
                <w:rFonts w:ascii="Arial" w:hAnsi="Arial" w:cs="Arial"/>
                <w:b/>
                <w:sz w:val="24"/>
                <w:szCs w:val="24"/>
              </w:rPr>
              <w:t xml:space="preserve">o nº </w:t>
            </w:r>
            <w:r w:rsidR="00330844" w:rsidRPr="00620BBB">
              <w:rPr>
                <w:rFonts w:ascii="Arial" w:hAnsi="Arial" w:cs="Arial"/>
                <w:b/>
                <w:sz w:val="24"/>
                <w:szCs w:val="24"/>
              </w:rPr>
              <w:t>025</w:t>
            </w:r>
            <w:r w:rsidR="00557C19" w:rsidRPr="00620BBB">
              <w:rPr>
                <w:rFonts w:ascii="Arial" w:hAnsi="Arial" w:cs="Arial"/>
                <w:b/>
                <w:sz w:val="24"/>
                <w:szCs w:val="24"/>
              </w:rPr>
              <w:t>, 027, 028</w:t>
            </w:r>
            <w:r w:rsidR="00330844" w:rsidRPr="00620BBB"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1A5E63" w:rsidRPr="00620BBB" w:rsidRDefault="001339BE" w:rsidP="00620B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Indicações</w:t>
            </w:r>
            <w:r w:rsidR="004D7E0F" w:rsidRPr="00620BBB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CD4185" w:rsidRPr="00620B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4701D" w:rsidRPr="00620BBB">
              <w:rPr>
                <w:rFonts w:ascii="Arial" w:hAnsi="Arial" w:cs="Arial"/>
                <w:b/>
                <w:sz w:val="24"/>
                <w:szCs w:val="24"/>
              </w:rPr>
              <w:t>015</w:t>
            </w:r>
            <w:r w:rsidR="00EC1080" w:rsidRPr="00620BB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D3A09" w:rsidRPr="00620B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4701D" w:rsidRPr="00620BBB">
              <w:rPr>
                <w:rFonts w:ascii="Arial" w:hAnsi="Arial" w:cs="Arial"/>
                <w:b/>
                <w:sz w:val="24"/>
                <w:szCs w:val="24"/>
              </w:rPr>
              <w:t>016</w:t>
            </w:r>
            <w:r w:rsidR="00557C19" w:rsidRPr="00620BB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C1080" w:rsidRPr="00620BBB">
              <w:rPr>
                <w:rFonts w:ascii="Arial" w:hAnsi="Arial" w:cs="Arial"/>
                <w:b/>
                <w:sz w:val="24"/>
                <w:szCs w:val="24"/>
              </w:rPr>
              <w:t xml:space="preserve"> 017</w:t>
            </w:r>
            <w:r w:rsidRPr="00620BBB"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620BBB" w:rsidRPr="00620BBB" w:rsidRDefault="00620BBB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620BBB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1A5E63" w:rsidRPr="00620BBB" w:rsidRDefault="001A5E63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A5E63" w:rsidRDefault="002267F6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EC1080" w:rsidRPr="00620BBB">
              <w:rPr>
                <w:rFonts w:ascii="Arial" w:hAnsi="Arial" w:cs="Arial"/>
                <w:sz w:val="24"/>
                <w:szCs w:val="24"/>
              </w:rPr>
              <w:t>07</w:t>
            </w:r>
            <w:r w:rsidRPr="00620BBB">
              <w:rPr>
                <w:rFonts w:ascii="Arial" w:hAnsi="Arial" w:cs="Arial"/>
                <w:sz w:val="24"/>
                <w:szCs w:val="24"/>
              </w:rPr>
              <w:t>/0</w:t>
            </w:r>
            <w:r w:rsidR="00EC1080" w:rsidRPr="00620BBB">
              <w:rPr>
                <w:rFonts w:ascii="Arial" w:hAnsi="Arial" w:cs="Arial"/>
                <w:sz w:val="24"/>
                <w:szCs w:val="24"/>
              </w:rPr>
              <w:t>4</w:t>
            </w:r>
            <w:r w:rsidRPr="00620BBB">
              <w:rPr>
                <w:rFonts w:ascii="Arial" w:hAnsi="Arial" w:cs="Arial"/>
                <w:sz w:val="24"/>
                <w:szCs w:val="24"/>
              </w:rPr>
              <w:t>/202</w:t>
            </w:r>
            <w:r w:rsidR="00735349" w:rsidRPr="00620BBB">
              <w:rPr>
                <w:rFonts w:ascii="Arial" w:hAnsi="Arial" w:cs="Arial"/>
                <w:sz w:val="24"/>
                <w:szCs w:val="24"/>
              </w:rPr>
              <w:t>3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 w:rsidRPr="00620BBB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620BBB">
              <w:rPr>
                <w:rFonts w:ascii="Arial" w:hAnsi="Arial" w:cs="Arial"/>
                <w:sz w:val="24"/>
                <w:szCs w:val="24"/>
              </w:rPr>
              <w:t>9</w:t>
            </w:r>
            <w:r w:rsidR="00E05C9A" w:rsidRPr="00620BBB">
              <w:rPr>
                <w:rFonts w:ascii="Arial" w:hAnsi="Arial" w:cs="Arial"/>
                <w:sz w:val="24"/>
                <w:szCs w:val="24"/>
              </w:rPr>
              <w:t>:</w:t>
            </w:r>
            <w:r w:rsidR="00164C64" w:rsidRPr="00620BBB">
              <w:rPr>
                <w:rFonts w:ascii="Arial" w:hAnsi="Arial" w:cs="Arial"/>
                <w:sz w:val="24"/>
                <w:szCs w:val="24"/>
              </w:rPr>
              <w:t>0</w:t>
            </w:r>
            <w:r w:rsidR="00824B48" w:rsidRPr="00620BBB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620BBB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620BBB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620BBB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:rsidR="00620BBB" w:rsidRPr="00620BBB" w:rsidRDefault="00620BBB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Pr="00620BBB" w:rsidRDefault="00620EE6" w:rsidP="002267F6">
      <w:pPr>
        <w:rPr>
          <w:sz w:val="24"/>
          <w:szCs w:val="24"/>
        </w:rPr>
      </w:pPr>
    </w:p>
    <w:sectPr w:rsidR="00620EE6" w:rsidRPr="00620B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3F9C"/>
    <w:rsid w:val="00006ADF"/>
    <w:rsid w:val="0000742C"/>
    <w:rsid w:val="00016585"/>
    <w:rsid w:val="000248D8"/>
    <w:rsid w:val="000257D6"/>
    <w:rsid w:val="0003401D"/>
    <w:rsid w:val="00036B95"/>
    <w:rsid w:val="00041E2D"/>
    <w:rsid w:val="00051692"/>
    <w:rsid w:val="00056741"/>
    <w:rsid w:val="0005753E"/>
    <w:rsid w:val="000605D7"/>
    <w:rsid w:val="000624CE"/>
    <w:rsid w:val="00066F52"/>
    <w:rsid w:val="00070FC7"/>
    <w:rsid w:val="00074CCB"/>
    <w:rsid w:val="00084653"/>
    <w:rsid w:val="00084AB6"/>
    <w:rsid w:val="0008615A"/>
    <w:rsid w:val="00086DC9"/>
    <w:rsid w:val="00092565"/>
    <w:rsid w:val="000A03A5"/>
    <w:rsid w:val="000A683B"/>
    <w:rsid w:val="000C054E"/>
    <w:rsid w:val="000C092E"/>
    <w:rsid w:val="000C2072"/>
    <w:rsid w:val="000D0DFA"/>
    <w:rsid w:val="000D4723"/>
    <w:rsid w:val="000E148A"/>
    <w:rsid w:val="000F2CA6"/>
    <w:rsid w:val="000F375E"/>
    <w:rsid w:val="000F3A62"/>
    <w:rsid w:val="00103253"/>
    <w:rsid w:val="00130C9F"/>
    <w:rsid w:val="001315D5"/>
    <w:rsid w:val="001339BE"/>
    <w:rsid w:val="00152038"/>
    <w:rsid w:val="00153391"/>
    <w:rsid w:val="00161B52"/>
    <w:rsid w:val="00164C64"/>
    <w:rsid w:val="00173F9D"/>
    <w:rsid w:val="001842D2"/>
    <w:rsid w:val="00185B65"/>
    <w:rsid w:val="001A4385"/>
    <w:rsid w:val="001A5E63"/>
    <w:rsid w:val="001A5E7D"/>
    <w:rsid w:val="001A7DA0"/>
    <w:rsid w:val="001C0D0E"/>
    <w:rsid w:val="001C6A12"/>
    <w:rsid w:val="001D3AE8"/>
    <w:rsid w:val="001E2025"/>
    <w:rsid w:val="001F709C"/>
    <w:rsid w:val="00203206"/>
    <w:rsid w:val="00210D2E"/>
    <w:rsid w:val="00222E62"/>
    <w:rsid w:val="002267F6"/>
    <w:rsid w:val="00226F17"/>
    <w:rsid w:val="00232685"/>
    <w:rsid w:val="00232F27"/>
    <w:rsid w:val="00247C72"/>
    <w:rsid w:val="0025627E"/>
    <w:rsid w:val="00260BD5"/>
    <w:rsid w:val="00262B9A"/>
    <w:rsid w:val="00265F38"/>
    <w:rsid w:val="00280DFB"/>
    <w:rsid w:val="002B6798"/>
    <w:rsid w:val="002C6FE3"/>
    <w:rsid w:val="002E1BEB"/>
    <w:rsid w:val="002E1DCB"/>
    <w:rsid w:val="002E5780"/>
    <w:rsid w:val="00306EF7"/>
    <w:rsid w:val="003250A4"/>
    <w:rsid w:val="00325DF0"/>
    <w:rsid w:val="00330844"/>
    <w:rsid w:val="00346D05"/>
    <w:rsid w:val="00346EE8"/>
    <w:rsid w:val="003478E7"/>
    <w:rsid w:val="003527E4"/>
    <w:rsid w:val="00352EA6"/>
    <w:rsid w:val="0035455A"/>
    <w:rsid w:val="003550E4"/>
    <w:rsid w:val="00360875"/>
    <w:rsid w:val="00364734"/>
    <w:rsid w:val="00383813"/>
    <w:rsid w:val="0038410C"/>
    <w:rsid w:val="00386B98"/>
    <w:rsid w:val="00390D81"/>
    <w:rsid w:val="00393EED"/>
    <w:rsid w:val="00394A22"/>
    <w:rsid w:val="003B20C8"/>
    <w:rsid w:val="003B3B74"/>
    <w:rsid w:val="003C4947"/>
    <w:rsid w:val="003C552C"/>
    <w:rsid w:val="003D0793"/>
    <w:rsid w:val="003D2A51"/>
    <w:rsid w:val="003D4E3C"/>
    <w:rsid w:val="003D5800"/>
    <w:rsid w:val="003E1403"/>
    <w:rsid w:val="004022B9"/>
    <w:rsid w:val="00411267"/>
    <w:rsid w:val="00411FD7"/>
    <w:rsid w:val="0042031C"/>
    <w:rsid w:val="00420690"/>
    <w:rsid w:val="004269CD"/>
    <w:rsid w:val="00443501"/>
    <w:rsid w:val="00445F78"/>
    <w:rsid w:val="0045064B"/>
    <w:rsid w:val="00450E42"/>
    <w:rsid w:val="0045281E"/>
    <w:rsid w:val="00453864"/>
    <w:rsid w:val="00455C3F"/>
    <w:rsid w:val="004569A5"/>
    <w:rsid w:val="004632B7"/>
    <w:rsid w:val="00466578"/>
    <w:rsid w:val="00471EFD"/>
    <w:rsid w:val="0047599C"/>
    <w:rsid w:val="0047669E"/>
    <w:rsid w:val="00494C41"/>
    <w:rsid w:val="004963B1"/>
    <w:rsid w:val="004B6DAD"/>
    <w:rsid w:val="004C6A2E"/>
    <w:rsid w:val="004D323C"/>
    <w:rsid w:val="004D7E0F"/>
    <w:rsid w:val="004E2D55"/>
    <w:rsid w:val="004F2804"/>
    <w:rsid w:val="004F7F8B"/>
    <w:rsid w:val="0050361D"/>
    <w:rsid w:val="00504DE6"/>
    <w:rsid w:val="00506D59"/>
    <w:rsid w:val="0051758A"/>
    <w:rsid w:val="00521898"/>
    <w:rsid w:val="00530430"/>
    <w:rsid w:val="0054386E"/>
    <w:rsid w:val="0054701D"/>
    <w:rsid w:val="005500D1"/>
    <w:rsid w:val="00552A15"/>
    <w:rsid w:val="00557C19"/>
    <w:rsid w:val="00560F98"/>
    <w:rsid w:val="005641FF"/>
    <w:rsid w:val="00570F5A"/>
    <w:rsid w:val="0058590E"/>
    <w:rsid w:val="00594C7A"/>
    <w:rsid w:val="005977B5"/>
    <w:rsid w:val="005A6BA9"/>
    <w:rsid w:val="005B054F"/>
    <w:rsid w:val="005B2C99"/>
    <w:rsid w:val="005B3CFB"/>
    <w:rsid w:val="005C2C41"/>
    <w:rsid w:val="005D0F5E"/>
    <w:rsid w:val="005D4590"/>
    <w:rsid w:val="005D5A86"/>
    <w:rsid w:val="005D7FBA"/>
    <w:rsid w:val="005E360D"/>
    <w:rsid w:val="005F4B02"/>
    <w:rsid w:val="005F7693"/>
    <w:rsid w:val="005F7CA0"/>
    <w:rsid w:val="006064F6"/>
    <w:rsid w:val="006162A5"/>
    <w:rsid w:val="00620BBB"/>
    <w:rsid w:val="00620DE2"/>
    <w:rsid w:val="00620EE6"/>
    <w:rsid w:val="00621502"/>
    <w:rsid w:val="00624ACF"/>
    <w:rsid w:val="00624EB3"/>
    <w:rsid w:val="006336B0"/>
    <w:rsid w:val="00655C29"/>
    <w:rsid w:val="0065653A"/>
    <w:rsid w:val="00660199"/>
    <w:rsid w:val="006863FA"/>
    <w:rsid w:val="006B03A9"/>
    <w:rsid w:val="006B062F"/>
    <w:rsid w:val="006B3C38"/>
    <w:rsid w:val="006B6B7A"/>
    <w:rsid w:val="006C0160"/>
    <w:rsid w:val="006C631D"/>
    <w:rsid w:val="006D1E08"/>
    <w:rsid w:val="006D6391"/>
    <w:rsid w:val="006E5BBC"/>
    <w:rsid w:val="006F276D"/>
    <w:rsid w:val="007010BA"/>
    <w:rsid w:val="00711A65"/>
    <w:rsid w:val="00713D29"/>
    <w:rsid w:val="00713F98"/>
    <w:rsid w:val="0071624B"/>
    <w:rsid w:val="00720BE0"/>
    <w:rsid w:val="00721D12"/>
    <w:rsid w:val="00725659"/>
    <w:rsid w:val="00735349"/>
    <w:rsid w:val="0073680B"/>
    <w:rsid w:val="00741010"/>
    <w:rsid w:val="007467D7"/>
    <w:rsid w:val="00751557"/>
    <w:rsid w:val="00761893"/>
    <w:rsid w:val="00764832"/>
    <w:rsid w:val="00772BDD"/>
    <w:rsid w:val="0078567D"/>
    <w:rsid w:val="00793714"/>
    <w:rsid w:val="007A261E"/>
    <w:rsid w:val="007A2753"/>
    <w:rsid w:val="007B6B65"/>
    <w:rsid w:val="007D0AC0"/>
    <w:rsid w:val="007D0C32"/>
    <w:rsid w:val="007D3A09"/>
    <w:rsid w:val="007F0789"/>
    <w:rsid w:val="0081216C"/>
    <w:rsid w:val="0081243D"/>
    <w:rsid w:val="00822F07"/>
    <w:rsid w:val="008234CA"/>
    <w:rsid w:val="00824B48"/>
    <w:rsid w:val="00825E03"/>
    <w:rsid w:val="00833C45"/>
    <w:rsid w:val="00834CCE"/>
    <w:rsid w:val="00843B07"/>
    <w:rsid w:val="00851C09"/>
    <w:rsid w:val="00860762"/>
    <w:rsid w:val="00871BFE"/>
    <w:rsid w:val="00872BA1"/>
    <w:rsid w:val="00875F2C"/>
    <w:rsid w:val="00875FF2"/>
    <w:rsid w:val="00880484"/>
    <w:rsid w:val="00882560"/>
    <w:rsid w:val="008900F1"/>
    <w:rsid w:val="00892A1B"/>
    <w:rsid w:val="008A1349"/>
    <w:rsid w:val="008A392A"/>
    <w:rsid w:val="008B1FC7"/>
    <w:rsid w:val="008B5D26"/>
    <w:rsid w:val="008B7D8E"/>
    <w:rsid w:val="008C07DD"/>
    <w:rsid w:val="008C6BF9"/>
    <w:rsid w:val="008D2CA9"/>
    <w:rsid w:val="008D5B51"/>
    <w:rsid w:val="008E16DB"/>
    <w:rsid w:val="008E7983"/>
    <w:rsid w:val="008F16F4"/>
    <w:rsid w:val="008F17E1"/>
    <w:rsid w:val="008F1C9D"/>
    <w:rsid w:val="008F2E3D"/>
    <w:rsid w:val="008F3FEB"/>
    <w:rsid w:val="008F5B95"/>
    <w:rsid w:val="00906FE7"/>
    <w:rsid w:val="00916325"/>
    <w:rsid w:val="009216EB"/>
    <w:rsid w:val="009418F9"/>
    <w:rsid w:val="0094305E"/>
    <w:rsid w:val="009434A2"/>
    <w:rsid w:val="00950EB1"/>
    <w:rsid w:val="00951DAC"/>
    <w:rsid w:val="0096775B"/>
    <w:rsid w:val="0097216B"/>
    <w:rsid w:val="009738C0"/>
    <w:rsid w:val="00996ED7"/>
    <w:rsid w:val="009A0F84"/>
    <w:rsid w:val="009A2129"/>
    <w:rsid w:val="009C10A0"/>
    <w:rsid w:val="009D3556"/>
    <w:rsid w:val="009D3768"/>
    <w:rsid w:val="009D6C9B"/>
    <w:rsid w:val="009E4785"/>
    <w:rsid w:val="009F659E"/>
    <w:rsid w:val="00A10FAF"/>
    <w:rsid w:val="00A168DA"/>
    <w:rsid w:val="00A22EF6"/>
    <w:rsid w:val="00A26759"/>
    <w:rsid w:val="00A271A3"/>
    <w:rsid w:val="00A30265"/>
    <w:rsid w:val="00A41563"/>
    <w:rsid w:val="00A44BE9"/>
    <w:rsid w:val="00A4606A"/>
    <w:rsid w:val="00A46FA2"/>
    <w:rsid w:val="00A5049F"/>
    <w:rsid w:val="00A54725"/>
    <w:rsid w:val="00A600D2"/>
    <w:rsid w:val="00A67E8E"/>
    <w:rsid w:val="00A94F49"/>
    <w:rsid w:val="00AA6610"/>
    <w:rsid w:val="00AD5333"/>
    <w:rsid w:val="00AE30BF"/>
    <w:rsid w:val="00AE4919"/>
    <w:rsid w:val="00AF1B3E"/>
    <w:rsid w:val="00AF2C71"/>
    <w:rsid w:val="00B01F6F"/>
    <w:rsid w:val="00B05103"/>
    <w:rsid w:val="00B11A97"/>
    <w:rsid w:val="00B157A8"/>
    <w:rsid w:val="00B17AA2"/>
    <w:rsid w:val="00B21B30"/>
    <w:rsid w:val="00B22D66"/>
    <w:rsid w:val="00B23BA7"/>
    <w:rsid w:val="00B272DD"/>
    <w:rsid w:val="00B4250C"/>
    <w:rsid w:val="00B71D4F"/>
    <w:rsid w:val="00B77DE3"/>
    <w:rsid w:val="00BA5431"/>
    <w:rsid w:val="00BB5FCE"/>
    <w:rsid w:val="00BD6809"/>
    <w:rsid w:val="00BE00B1"/>
    <w:rsid w:val="00BE106A"/>
    <w:rsid w:val="00BE779E"/>
    <w:rsid w:val="00BF0AC7"/>
    <w:rsid w:val="00BF249C"/>
    <w:rsid w:val="00BF316A"/>
    <w:rsid w:val="00BF35AD"/>
    <w:rsid w:val="00BF4785"/>
    <w:rsid w:val="00BF5300"/>
    <w:rsid w:val="00C014A3"/>
    <w:rsid w:val="00C1650D"/>
    <w:rsid w:val="00C230C1"/>
    <w:rsid w:val="00C23740"/>
    <w:rsid w:val="00C303C2"/>
    <w:rsid w:val="00C3068E"/>
    <w:rsid w:val="00C30C64"/>
    <w:rsid w:val="00C35051"/>
    <w:rsid w:val="00C37C94"/>
    <w:rsid w:val="00C40230"/>
    <w:rsid w:val="00C4155E"/>
    <w:rsid w:val="00C47A63"/>
    <w:rsid w:val="00C47FAC"/>
    <w:rsid w:val="00C564CD"/>
    <w:rsid w:val="00CA236A"/>
    <w:rsid w:val="00CA238F"/>
    <w:rsid w:val="00CB2F12"/>
    <w:rsid w:val="00CB3411"/>
    <w:rsid w:val="00CD4185"/>
    <w:rsid w:val="00CD50F9"/>
    <w:rsid w:val="00CE4647"/>
    <w:rsid w:val="00CE4B6A"/>
    <w:rsid w:val="00CF1D1E"/>
    <w:rsid w:val="00D13F24"/>
    <w:rsid w:val="00D24D48"/>
    <w:rsid w:val="00D270A8"/>
    <w:rsid w:val="00D30999"/>
    <w:rsid w:val="00D30CB0"/>
    <w:rsid w:val="00D31014"/>
    <w:rsid w:val="00D36AF0"/>
    <w:rsid w:val="00D40708"/>
    <w:rsid w:val="00D42A6D"/>
    <w:rsid w:val="00D526CE"/>
    <w:rsid w:val="00D54087"/>
    <w:rsid w:val="00D61B84"/>
    <w:rsid w:val="00D9057B"/>
    <w:rsid w:val="00D92D1B"/>
    <w:rsid w:val="00D930D4"/>
    <w:rsid w:val="00DB1725"/>
    <w:rsid w:val="00DB636D"/>
    <w:rsid w:val="00DC3980"/>
    <w:rsid w:val="00DC54DD"/>
    <w:rsid w:val="00DC5C88"/>
    <w:rsid w:val="00DC66AE"/>
    <w:rsid w:val="00DD12A5"/>
    <w:rsid w:val="00DD28BE"/>
    <w:rsid w:val="00DD39B9"/>
    <w:rsid w:val="00DE34B9"/>
    <w:rsid w:val="00E04275"/>
    <w:rsid w:val="00E05C9A"/>
    <w:rsid w:val="00E10B07"/>
    <w:rsid w:val="00E11E42"/>
    <w:rsid w:val="00E129EE"/>
    <w:rsid w:val="00E12CEB"/>
    <w:rsid w:val="00E13ACC"/>
    <w:rsid w:val="00E168AF"/>
    <w:rsid w:val="00E16C9B"/>
    <w:rsid w:val="00E16D0C"/>
    <w:rsid w:val="00E179B6"/>
    <w:rsid w:val="00E25B2C"/>
    <w:rsid w:val="00E30153"/>
    <w:rsid w:val="00E422E0"/>
    <w:rsid w:val="00E43D9F"/>
    <w:rsid w:val="00E442A0"/>
    <w:rsid w:val="00E60F62"/>
    <w:rsid w:val="00E73C00"/>
    <w:rsid w:val="00E911C9"/>
    <w:rsid w:val="00E91C9E"/>
    <w:rsid w:val="00EC09C4"/>
    <w:rsid w:val="00EC1080"/>
    <w:rsid w:val="00EC1229"/>
    <w:rsid w:val="00EE00C2"/>
    <w:rsid w:val="00EE2877"/>
    <w:rsid w:val="00EE2EC9"/>
    <w:rsid w:val="00EE38CB"/>
    <w:rsid w:val="00EE5AAA"/>
    <w:rsid w:val="00EF5587"/>
    <w:rsid w:val="00EF5EDD"/>
    <w:rsid w:val="00F04C76"/>
    <w:rsid w:val="00F112FD"/>
    <w:rsid w:val="00F173F1"/>
    <w:rsid w:val="00F254D5"/>
    <w:rsid w:val="00F267F2"/>
    <w:rsid w:val="00F379E8"/>
    <w:rsid w:val="00F40A98"/>
    <w:rsid w:val="00F40D7E"/>
    <w:rsid w:val="00F5479E"/>
    <w:rsid w:val="00F63708"/>
    <w:rsid w:val="00F72644"/>
    <w:rsid w:val="00F72877"/>
    <w:rsid w:val="00F773C1"/>
    <w:rsid w:val="00F77C0A"/>
    <w:rsid w:val="00F83D65"/>
    <w:rsid w:val="00F85251"/>
    <w:rsid w:val="00F863A5"/>
    <w:rsid w:val="00F91663"/>
    <w:rsid w:val="00F91958"/>
    <w:rsid w:val="00F939B9"/>
    <w:rsid w:val="00F96F6F"/>
    <w:rsid w:val="00FA2AF6"/>
    <w:rsid w:val="00FA4D95"/>
    <w:rsid w:val="00FB5EEA"/>
    <w:rsid w:val="00FC250D"/>
    <w:rsid w:val="00FC38F9"/>
    <w:rsid w:val="00FD2D91"/>
    <w:rsid w:val="00FE112E"/>
    <w:rsid w:val="00FE7F12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ADB9-F92F-4EF6-B900-FB281494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6</Pages>
  <Words>1179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79</cp:revision>
  <cp:lastPrinted>2025-03-21T19:07:00Z</cp:lastPrinted>
  <dcterms:created xsi:type="dcterms:W3CDTF">2022-02-07T12:33:00Z</dcterms:created>
  <dcterms:modified xsi:type="dcterms:W3CDTF">2025-03-31T19:48:00Z</dcterms:modified>
</cp:coreProperties>
</file>